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2226A2" w:rsidTr="00195FEB">
        <w:trPr>
          <w:trHeight w:val="1351"/>
        </w:trPr>
        <w:tc>
          <w:tcPr>
            <w:tcW w:w="1537" w:type="dxa"/>
          </w:tcPr>
          <w:p w:rsidR="004B7494" w:rsidRPr="002226A2" w:rsidRDefault="004B7494" w:rsidP="00B6071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625FD1" w:rsidRPr="002226A2" w:rsidRDefault="00625FD1" w:rsidP="00B6071F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pler</w:t>
            </w:r>
            <w:r w:rsidR="000C5C19"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errahi işlemlerde</w:t>
            </w:r>
            <w:r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ter ve ven kanamalarını durdurmak amacıyla </w:t>
            </w:r>
            <w:r w:rsidR="002226A2"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ım için tasarlanmış olmalıdır.</w:t>
            </w:r>
          </w:p>
          <w:p w:rsidR="00E4457E" w:rsidRPr="002226A2" w:rsidRDefault="00E4457E" w:rsidP="00B6071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2226A2" w:rsidTr="004B7494">
        <w:trPr>
          <w:trHeight w:val="1640"/>
        </w:trPr>
        <w:tc>
          <w:tcPr>
            <w:tcW w:w="1537" w:type="dxa"/>
          </w:tcPr>
          <w:p w:rsidR="004B7494" w:rsidRPr="002226A2" w:rsidRDefault="004B7494" w:rsidP="00B6071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2226A2" w:rsidRDefault="004B7494" w:rsidP="00B6071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2226A2" w:rsidRDefault="00625FD1" w:rsidP="00B6071F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sz w:val="24"/>
                <w:szCs w:val="24"/>
              </w:rPr>
              <w:t xml:space="preserve">S ölçüler için kliplerin açık uzunluğu 3,0±0,3 mm, kapalı uzunluğu 3,5 ±0,3 mm, S/M ölçüler için kliplerin açık uzunluğu 4,0 ±0,4 mm, kapalı uzunluğu 4,5 ±0,4mm, M ölçüler için kliplerin açık uzunluğu </w:t>
            </w:r>
            <w:r w:rsidR="00DA5442">
              <w:rPr>
                <w:rFonts w:ascii="Times New Roman" w:hAnsi="Times New Roman" w:cs="Times New Roman"/>
                <w:sz w:val="24"/>
                <w:szCs w:val="24"/>
              </w:rPr>
              <w:t>5,0 ±0,5 mm, kapalı uzunluğu 5,5 ±0,5</w:t>
            </w:r>
            <w:r w:rsidR="005A366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2226A2">
              <w:rPr>
                <w:rFonts w:ascii="Times New Roman" w:hAnsi="Times New Roman" w:cs="Times New Roman"/>
                <w:sz w:val="24"/>
                <w:szCs w:val="24"/>
              </w:rPr>
              <w:t xml:space="preserve"> M/L ölçüler için kliplerin açık uzunluğu 8,0±0</w:t>
            </w:r>
            <w:r w:rsidR="005A366D">
              <w:rPr>
                <w:rFonts w:ascii="Times New Roman" w:hAnsi="Times New Roman" w:cs="Times New Roman"/>
                <w:sz w:val="24"/>
                <w:szCs w:val="24"/>
              </w:rPr>
              <w:t>,5mm, kapalı uzunluğu 9,0 ±0,5</w:t>
            </w:r>
            <w:r w:rsidRPr="002226A2">
              <w:rPr>
                <w:rFonts w:ascii="Times New Roman" w:hAnsi="Times New Roman" w:cs="Times New Roman"/>
                <w:sz w:val="24"/>
                <w:szCs w:val="24"/>
              </w:rPr>
              <w:t>mm, L ölçüle</w:t>
            </w:r>
            <w:bookmarkStart w:id="0" w:name="_GoBack"/>
            <w:bookmarkEnd w:id="0"/>
            <w:r w:rsidRPr="002226A2">
              <w:rPr>
                <w:rFonts w:ascii="Times New Roman" w:hAnsi="Times New Roman" w:cs="Times New Roman"/>
                <w:sz w:val="24"/>
                <w:szCs w:val="24"/>
              </w:rPr>
              <w:t>r için kliplerin açık uzunluğu 1</w:t>
            </w:r>
            <w:r w:rsidR="00FF4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26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4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26A2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FF4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66D">
              <w:rPr>
                <w:rFonts w:ascii="Times New Roman" w:hAnsi="Times New Roman" w:cs="Times New Roman"/>
                <w:sz w:val="24"/>
                <w:szCs w:val="24"/>
              </w:rPr>
              <w:t xml:space="preserve"> mm, kapalı uzunluğu 12,5 ±0,5</w:t>
            </w:r>
            <w:r w:rsidRPr="002226A2">
              <w:rPr>
                <w:rFonts w:ascii="Times New Roman" w:hAnsi="Times New Roman" w:cs="Times New Roman"/>
                <w:sz w:val="24"/>
                <w:szCs w:val="24"/>
              </w:rPr>
              <w:t>mm olmalıdır.</w:t>
            </w:r>
          </w:p>
          <w:p w:rsidR="005533AF" w:rsidRPr="002226A2" w:rsidRDefault="005533AF" w:rsidP="00B6071F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tanyumdan imal edilmiş olmalıdır. </w:t>
            </w:r>
          </w:p>
          <w:p w:rsidR="004B7494" w:rsidRPr="002226A2" w:rsidRDefault="005533AF" w:rsidP="00B6071F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sz w:val="24"/>
                <w:szCs w:val="24"/>
              </w:rPr>
              <w:t xml:space="preserve">Klip kartuşları en </w:t>
            </w:r>
            <w:r w:rsidR="00747B30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2226A2">
              <w:rPr>
                <w:rFonts w:ascii="Times New Roman" w:hAnsi="Times New Roman" w:cs="Times New Roman"/>
                <w:sz w:val="24"/>
                <w:szCs w:val="24"/>
              </w:rPr>
              <w:t xml:space="preserve"> 6 adet klip içermelidir.</w:t>
            </w:r>
          </w:p>
        </w:tc>
      </w:tr>
      <w:tr w:rsidR="004B7494" w:rsidRPr="002226A2" w:rsidTr="004B7494">
        <w:trPr>
          <w:trHeight w:val="1640"/>
        </w:trPr>
        <w:tc>
          <w:tcPr>
            <w:tcW w:w="1537" w:type="dxa"/>
          </w:tcPr>
          <w:p w:rsidR="004B7494" w:rsidRPr="002226A2" w:rsidRDefault="004B7494" w:rsidP="00B6071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2226A2" w:rsidRDefault="004B7494" w:rsidP="00B6071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747B30" w:rsidRDefault="00625FD1" w:rsidP="00B607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pler MR uyumlu madeni malzemeden imal edilmiş olmalıdır</w:t>
            </w:r>
            <w:r w:rsidR="000C5C19"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7B30" w:rsidRPr="002226A2" w:rsidRDefault="00747B30" w:rsidP="00B607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p kartuşları ve klip aplikatör birbirinden ayrı verilmelidir.</w:t>
            </w:r>
          </w:p>
          <w:p w:rsidR="00625FD1" w:rsidRPr="002226A2" w:rsidRDefault="00625FD1" w:rsidP="00B6071F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 paketteki klip miktarı belirtilmelidir.</w:t>
            </w:r>
          </w:p>
          <w:p w:rsidR="000C5C19" w:rsidRPr="002226A2" w:rsidRDefault="00625FD1" w:rsidP="00B607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p aplikatörden düşmemeli işlem yapılana kadar şeklini korumalıdır.</w:t>
            </w:r>
          </w:p>
          <w:p w:rsidR="00625FD1" w:rsidRPr="002226A2" w:rsidRDefault="000C5C19" w:rsidP="00B607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p</w:t>
            </w:r>
            <w:r w:rsidR="00625FD1"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625FD1"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gulandıktan sonra tam kapama </w:t>
            </w:r>
            <w:r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a</w:t>
            </w:r>
            <w:r w:rsidR="00625FD1" w:rsidRPr="0022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ıdır.</w:t>
            </w:r>
          </w:p>
        </w:tc>
      </w:tr>
      <w:tr w:rsidR="004B7494" w:rsidRPr="002226A2" w:rsidTr="004B7494">
        <w:trPr>
          <w:trHeight w:val="1640"/>
        </w:trPr>
        <w:tc>
          <w:tcPr>
            <w:tcW w:w="1537" w:type="dxa"/>
          </w:tcPr>
          <w:p w:rsidR="004B7494" w:rsidRPr="002226A2" w:rsidRDefault="004B7494" w:rsidP="00B6071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26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2226A2" w:rsidRDefault="004B7494" w:rsidP="00B6071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C5C19" w:rsidRPr="002226A2" w:rsidRDefault="000C5C19" w:rsidP="00B6071F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2226A2">
              <w:t xml:space="preserve">Ürün </w:t>
            </w:r>
            <w:r w:rsidR="00625FD1" w:rsidRPr="002226A2">
              <w:rPr>
                <w:color w:val="000000"/>
              </w:rPr>
              <w:t>steril ve kullanıma hazır paketler halinde olmalıdır</w:t>
            </w:r>
            <w:r w:rsidRPr="002226A2">
              <w:rPr>
                <w:color w:val="000000"/>
              </w:rPr>
              <w:t>.</w:t>
            </w:r>
          </w:p>
          <w:p w:rsidR="000C5C19" w:rsidRPr="002226A2" w:rsidRDefault="000C5C19" w:rsidP="00B6071F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color w:val="000000"/>
              </w:rPr>
            </w:pPr>
            <w:r w:rsidRPr="002226A2">
              <w:rPr>
                <w:color w:val="000000"/>
              </w:rPr>
              <w:t>Ürün</w:t>
            </w:r>
            <w:r w:rsidR="00625FD1" w:rsidRPr="002226A2">
              <w:rPr>
                <w:color w:val="000000"/>
              </w:rPr>
              <w:t xml:space="preserve"> ile birlikte </w:t>
            </w:r>
            <w:r w:rsidRPr="002226A2">
              <w:rPr>
                <w:color w:val="000000"/>
              </w:rPr>
              <w:t xml:space="preserve">ebata uyumlu </w:t>
            </w:r>
            <w:r w:rsidR="00625FD1" w:rsidRPr="002226A2">
              <w:rPr>
                <w:color w:val="000000"/>
              </w:rPr>
              <w:t xml:space="preserve">ve </w:t>
            </w:r>
            <w:r w:rsidRPr="002226A2">
              <w:rPr>
                <w:color w:val="000000"/>
              </w:rPr>
              <w:t>steril edilebilir aplikatör verilmelidir.</w:t>
            </w:r>
          </w:p>
          <w:p w:rsidR="000C5C19" w:rsidRPr="002226A2" w:rsidRDefault="002226A2" w:rsidP="00B6071F">
            <w:pPr>
              <w:numPr>
                <w:ilvl w:val="0"/>
                <w:numId w:val="18"/>
              </w:numPr>
              <w:tabs>
                <w:tab w:val="left" w:pos="502"/>
              </w:tabs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darikçi firma tarafından </w:t>
            </w:r>
            <w:r w:rsidR="000C5C19" w:rsidRPr="0022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adet kartuş (600 adet klips) karşılığında 1 adet aplikatör hastane kullanımına bırakılacaktır. </w:t>
            </w:r>
          </w:p>
          <w:p w:rsidR="000C5C19" w:rsidRPr="002226A2" w:rsidRDefault="00EB694C" w:rsidP="00B6071F">
            <w:pPr>
              <w:numPr>
                <w:ilvl w:val="0"/>
                <w:numId w:val="18"/>
              </w:numPr>
              <w:tabs>
                <w:tab w:val="left" w:pos="502"/>
              </w:tabs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ipsler bitene kadar aplikatör tedarikçi firma tarafından temin edilmelidir. </w:t>
            </w:r>
            <w:r w:rsidR="000C5C19" w:rsidRPr="002226A2">
              <w:rPr>
                <w:rFonts w:ascii="Times New Roman" w:eastAsia="Times New Roman" w:hAnsi="Times New Roman" w:cs="Times New Roman"/>
                <w:sz w:val="24"/>
                <w:szCs w:val="24"/>
              </w:rPr>
              <w:t>Aplikatörde çıkacak bir problemde yenisi mağduriyete yol açmayacak şekilde ve en kısa zamanda firma tarafından sağlanmalıdır.</w:t>
            </w:r>
          </w:p>
          <w:p w:rsidR="00195FEB" w:rsidRPr="002226A2" w:rsidRDefault="00195FEB" w:rsidP="00B6071F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2226A2" w:rsidRDefault="00331203" w:rsidP="00B6071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2226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C70" w:rsidRDefault="00594C70" w:rsidP="00E02E86">
      <w:pPr>
        <w:spacing w:after="0" w:line="240" w:lineRule="auto"/>
      </w:pPr>
      <w:r>
        <w:separator/>
      </w:r>
    </w:p>
  </w:endnote>
  <w:endnote w:type="continuationSeparator" w:id="0">
    <w:p w:rsidR="00594C70" w:rsidRDefault="00594C7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66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C70" w:rsidRDefault="00594C70" w:rsidP="00E02E86">
      <w:pPr>
        <w:spacing w:after="0" w:line="240" w:lineRule="auto"/>
      </w:pPr>
      <w:r>
        <w:separator/>
      </w:r>
    </w:p>
  </w:footnote>
  <w:footnote w:type="continuationSeparator" w:id="0">
    <w:p w:rsidR="00594C70" w:rsidRDefault="00594C7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D83" w:rsidRPr="000D3D83" w:rsidRDefault="00625FD1" w:rsidP="000D3D83">
    <w:pPr>
      <w:spacing w:before="120" w:after="120" w:line="360" w:lineRule="auto"/>
      <w:contextualSpacing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625FD1">
      <w:rPr>
        <w:rFonts w:ascii="Times New Roman" w:eastAsia="Times New Roman" w:hAnsi="Times New Roman" w:cs="Times New Roman"/>
        <w:b/>
        <w:sz w:val="24"/>
        <w:szCs w:val="24"/>
        <w:lang w:eastAsia="tr-TR"/>
      </w:rPr>
      <w:t>SMT2058</w:t>
    </w:r>
    <w:r w:rsidR="00FF4095">
      <w:rPr>
        <w:rFonts w:ascii="Times New Roman" w:eastAsia="Times New Roman" w:hAnsi="Times New Roman" w:cs="Times New Roman"/>
        <w:b/>
        <w:sz w:val="24"/>
        <w:szCs w:val="24"/>
        <w:lang w:eastAsia="tr-TR"/>
      </w:rPr>
      <w:t>-</w:t>
    </w:r>
    <w:r w:rsidRPr="00625FD1">
      <w:rPr>
        <w:rFonts w:ascii="Times New Roman" w:eastAsia="Times New Roman" w:hAnsi="Times New Roman" w:cs="Times New Roman"/>
        <w:b/>
        <w:sz w:val="24"/>
        <w:szCs w:val="24"/>
        <w:lang w:eastAsia="tr-TR"/>
      </w:rPr>
      <w:t>VASKÜLER KLİ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F620C"/>
    <w:multiLevelType w:val="hybridMultilevel"/>
    <w:tmpl w:val="371EEBD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B3356"/>
    <w:multiLevelType w:val="multilevel"/>
    <w:tmpl w:val="95288D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20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56C8D"/>
    <w:rsid w:val="000B3BA4"/>
    <w:rsid w:val="000C5C19"/>
    <w:rsid w:val="000D04A5"/>
    <w:rsid w:val="000D3D83"/>
    <w:rsid w:val="000F6C50"/>
    <w:rsid w:val="00104579"/>
    <w:rsid w:val="00195FEB"/>
    <w:rsid w:val="00221B7D"/>
    <w:rsid w:val="002226A2"/>
    <w:rsid w:val="002618E3"/>
    <w:rsid w:val="002948C4"/>
    <w:rsid w:val="002A2AFC"/>
    <w:rsid w:val="002B66F4"/>
    <w:rsid w:val="002C31B9"/>
    <w:rsid w:val="00331203"/>
    <w:rsid w:val="003427EA"/>
    <w:rsid w:val="003618AC"/>
    <w:rsid w:val="00397596"/>
    <w:rsid w:val="004B7494"/>
    <w:rsid w:val="004E7D0F"/>
    <w:rsid w:val="0051056E"/>
    <w:rsid w:val="005533AF"/>
    <w:rsid w:val="00594C70"/>
    <w:rsid w:val="005A366D"/>
    <w:rsid w:val="005C29B6"/>
    <w:rsid w:val="005E7701"/>
    <w:rsid w:val="00625FD1"/>
    <w:rsid w:val="006D7C36"/>
    <w:rsid w:val="006E691E"/>
    <w:rsid w:val="00730B7A"/>
    <w:rsid w:val="00747B30"/>
    <w:rsid w:val="007D7E96"/>
    <w:rsid w:val="00806697"/>
    <w:rsid w:val="008A77B5"/>
    <w:rsid w:val="00920C4A"/>
    <w:rsid w:val="00936492"/>
    <w:rsid w:val="009E1F57"/>
    <w:rsid w:val="00A0594E"/>
    <w:rsid w:val="00A76582"/>
    <w:rsid w:val="00A83C3A"/>
    <w:rsid w:val="00A86886"/>
    <w:rsid w:val="00A95B8C"/>
    <w:rsid w:val="00AA6647"/>
    <w:rsid w:val="00AB49EC"/>
    <w:rsid w:val="00AE20DD"/>
    <w:rsid w:val="00AE340B"/>
    <w:rsid w:val="00B130FF"/>
    <w:rsid w:val="00B53987"/>
    <w:rsid w:val="00B6071F"/>
    <w:rsid w:val="00B70F3C"/>
    <w:rsid w:val="00B761D4"/>
    <w:rsid w:val="00B94BDC"/>
    <w:rsid w:val="00BA3150"/>
    <w:rsid w:val="00BD6076"/>
    <w:rsid w:val="00BF2C96"/>
    <w:rsid w:val="00BF4EE4"/>
    <w:rsid w:val="00BF5AAE"/>
    <w:rsid w:val="00CE390A"/>
    <w:rsid w:val="00CF6C5C"/>
    <w:rsid w:val="00D00B86"/>
    <w:rsid w:val="00D31075"/>
    <w:rsid w:val="00D65603"/>
    <w:rsid w:val="00DA5442"/>
    <w:rsid w:val="00DD4AFC"/>
    <w:rsid w:val="00E02E86"/>
    <w:rsid w:val="00E21088"/>
    <w:rsid w:val="00E4457E"/>
    <w:rsid w:val="00E71273"/>
    <w:rsid w:val="00E75540"/>
    <w:rsid w:val="00EB694C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47C1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FFB6-1272-4A3F-B7E2-41F9A8A7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6-03-26T10:52:00Z</dcterms:created>
  <dcterms:modified xsi:type="dcterms:W3CDTF">2026-03-26T10:52:00Z</dcterms:modified>
</cp:coreProperties>
</file>